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E5" w:rsidRPr="008B4234" w:rsidRDefault="00F3099A">
      <w:pPr>
        <w:pStyle w:val="a0"/>
        <w:ind w:left="9912" w:firstLine="708"/>
      </w:pPr>
      <w:r w:rsidRPr="008B4234">
        <w:rPr>
          <w:rFonts w:eastAsia="Times New Roman"/>
          <w:lang w:val="uk-UA"/>
        </w:rPr>
        <w:t>Додаток</w:t>
      </w:r>
    </w:p>
    <w:p w:rsidR="00C92EE5" w:rsidRPr="008B4234" w:rsidRDefault="00F3099A">
      <w:pPr>
        <w:pStyle w:val="a0"/>
        <w:ind w:left="9912" w:firstLine="708"/>
      </w:pPr>
      <w:r w:rsidRPr="008B4234">
        <w:rPr>
          <w:lang w:val="uk-UA"/>
        </w:rPr>
        <w:t>до рішення виконавчого комітету</w:t>
      </w:r>
    </w:p>
    <w:p w:rsidR="00C92EE5" w:rsidRPr="008B4234" w:rsidRDefault="005F33A4">
      <w:pPr>
        <w:pStyle w:val="a0"/>
        <w:ind w:left="9912" w:firstLine="708"/>
      </w:pPr>
      <w:r w:rsidRPr="008B4234">
        <w:rPr>
          <w:lang w:val="uk-UA"/>
        </w:rPr>
        <w:t>«_____» _________2020</w:t>
      </w:r>
      <w:r w:rsidR="00F3099A" w:rsidRPr="008B4234">
        <w:rPr>
          <w:lang w:val="uk-UA"/>
        </w:rPr>
        <w:t xml:space="preserve"> №</w:t>
      </w:r>
    </w:p>
    <w:p w:rsidR="00C92EE5" w:rsidRPr="008B4234" w:rsidRDefault="00C92EE5">
      <w:pPr>
        <w:pStyle w:val="a0"/>
        <w:ind w:left="9912" w:firstLine="708"/>
      </w:pPr>
    </w:p>
    <w:p w:rsidR="00C92EE5" w:rsidRPr="008B4234" w:rsidRDefault="00C92EE5">
      <w:pPr>
        <w:pStyle w:val="a0"/>
        <w:ind w:left="9912" w:firstLine="708"/>
      </w:pPr>
    </w:p>
    <w:p w:rsidR="00C92EE5" w:rsidRPr="008B4234" w:rsidRDefault="005F33A4">
      <w:pPr>
        <w:pStyle w:val="a0"/>
        <w:jc w:val="center"/>
      </w:pPr>
      <w:r w:rsidRPr="008B4234">
        <w:rPr>
          <w:lang w:val="uk-UA"/>
        </w:rPr>
        <w:t>Перелік договорів  оренди</w:t>
      </w:r>
      <w:r w:rsidR="001227D6" w:rsidRPr="008B4234">
        <w:rPr>
          <w:lang w:val="uk-UA"/>
        </w:rPr>
        <w:t>, які підлягають продовженню за результатами проведення аукціону</w:t>
      </w:r>
    </w:p>
    <w:p w:rsidR="00C92EE5" w:rsidRPr="008B4234" w:rsidRDefault="00C92EE5">
      <w:pPr>
        <w:pStyle w:val="a0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773"/>
        <w:gridCol w:w="5670"/>
        <w:gridCol w:w="2552"/>
        <w:gridCol w:w="2268"/>
        <w:gridCol w:w="1701"/>
      </w:tblGrid>
      <w:tr w:rsidR="008B4234" w:rsidRPr="008B4234" w:rsidTr="00120A2F">
        <w:trPr>
          <w:trHeight w:val="276"/>
        </w:trPr>
        <w:tc>
          <w:tcPr>
            <w:tcW w:w="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</w:pPr>
            <w:r w:rsidRPr="008B4234">
              <w:rPr>
                <w:rFonts w:eastAsia="Times New Roman"/>
                <w:lang w:val="uk-UA"/>
              </w:rPr>
              <w:t xml:space="preserve">№ </w:t>
            </w:r>
          </w:p>
          <w:p w:rsidR="005F33A4" w:rsidRPr="008B4234" w:rsidRDefault="005F33A4">
            <w:pPr>
              <w:pStyle w:val="a0"/>
              <w:jc w:val="center"/>
            </w:pPr>
            <w:r w:rsidRPr="008B4234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17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F1A11" w:rsidRPr="008B4234" w:rsidRDefault="00DF1A11" w:rsidP="00DF1A11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Д</w:t>
            </w:r>
            <w:r w:rsidR="005F33A4" w:rsidRPr="008B4234">
              <w:rPr>
                <w:lang w:val="uk-UA"/>
              </w:rPr>
              <w:t>огов</w:t>
            </w:r>
            <w:r w:rsidRPr="008B4234">
              <w:rPr>
                <w:lang w:val="uk-UA"/>
              </w:rPr>
              <w:t>і</w:t>
            </w:r>
            <w:r w:rsidR="005F33A4" w:rsidRPr="008B4234">
              <w:rPr>
                <w:lang w:val="uk-UA"/>
              </w:rPr>
              <w:t>р</w:t>
            </w:r>
            <w:r w:rsidRPr="008B4234">
              <w:rPr>
                <w:lang w:val="uk-UA"/>
              </w:rPr>
              <w:t xml:space="preserve"> </w:t>
            </w:r>
            <w:r w:rsidR="005F33A4" w:rsidRPr="008B4234">
              <w:rPr>
                <w:lang w:val="uk-UA"/>
              </w:rPr>
              <w:t>оренди</w:t>
            </w:r>
            <w:r w:rsidRPr="008B4234">
              <w:rPr>
                <w:lang w:val="uk-UA"/>
              </w:rPr>
              <w:t xml:space="preserve"> діє</w:t>
            </w:r>
          </w:p>
          <w:p w:rsidR="005F33A4" w:rsidRPr="008B4234" w:rsidRDefault="00DF1A11" w:rsidP="00DF1A11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з</w:t>
            </w:r>
          </w:p>
        </w:tc>
        <w:tc>
          <w:tcPr>
            <w:tcW w:w="5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Назва об’єкта оренди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Орендар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</w:pPr>
            <w:r w:rsidRPr="008B4234">
              <w:rPr>
                <w:lang w:val="uk-UA"/>
              </w:rPr>
              <w:t>Балансоутримува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</w:pPr>
            <w:r w:rsidRPr="008B4234">
              <w:rPr>
                <w:lang w:val="uk-UA"/>
              </w:rPr>
              <w:t>Код ЄДРПОУ</w:t>
            </w:r>
          </w:p>
        </w:tc>
      </w:tr>
      <w:tr w:rsidR="008B4234" w:rsidRPr="008B4234" w:rsidTr="00120A2F">
        <w:trPr>
          <w:trHeight w:val="473"/>
        </w:trPr>
        <w:tc>
          <w:tcPr>
            <w:tcW w:w="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</w:tr>
      <w:tr w:rsidR="008B4234" w:rsidRPr="008B4234" w:rsidTr="00120A2F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16C3" w:rsidRPr="008B4234" w:rsidRDefault="001816C3" w:rsidP="001816C3">
            <w:pPr>
              <w:pStyle w:val="a0"/>
              <w:jc w:val="center"/>
              <w:rPr>
                <w:rFonts w:eastAsia="Times New Roman"/>
                <w:lang w:val="uk-UA"/>
              </w:rPr>
            </w:pPr>
            <w:r w:rsidRPr="008B4234"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816C3" w:rsidRPr="008B4234" w:rsidRDefault="008B4234" w:rsidP="008B4234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15</w:t>
            </w:r>
            <w:r w:rsidR="001816C3" w:rsidRPr="008B4234">
              <w:rPr>
                <w:lang w:val="uk-UA"/>
              </w:rPr>
              <w:t>.</w:t>
            </w:r>
            <w:r w:rsidRPr="008B4234">
              <w:rPr>
                <w:lang w:val="uk-UA"/>
              </w:rPr>
              <w:t>0</w:t>
            </w:r>
            <w:r w:rsidR="001816C3" w:rsidRPr="008B4234">
              <w:rPr>
                <w:lang w:val="uk-UA"/>
              </w:rPr>
              <w:t>1</w:t>
            </w:r>
            <w:r w:rsidRPr="008B4234">
              <w:rPr>
                <w:lang w:val="uk-UA"/>
              </w:rPr>
              <w:t>.2018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816C3" w:rsidRPr="00191E0D" w:rsidRDefault="001816C3" w:rsidP="001816C3">
            <w:pPr>
              <w:pStyle w:val="a0"/>
              <w:jc w:val="both"/>
              <w:rPr>
                <w:lang w:val="uk-UA"/>
              </w:rPr>
            </w:pPr>
            <w:r w:rsidRPr="00191E0D">
              <w:rPr>
                <w:lang w:val="uk-UA"/>
              </w:rPr>
              <w:t xml:space="preserve">Нежитлове приміщення по вул. </w:t>
            </w:r>
            <w:r w:rsidR="00191E0D" w:rsidRPr="00191E0D">
              <w:rPr>
                <w:lang w:val="uk-UA"/>
              </w:rPr>
              <w:t>Подільській</w:t>
            </w:r>
            <w:r w:rsidRPr="00191E0D">
              <w:rPr>
                <w:lang w:val="uk-UA"/>
              </w:rPr>
              <w:t xml:space="preserve">, </w:t>
            </w:r>
            <w:r w:rsidR="00191E0D" w:rsidRPr="00191E0D">
              <w:rPr>
                <w:lang w:val="uk-UA"/>
              </w:rPr>
              <w:t>5</w:t>
            </w:r>
            <w:r w:rsidRPr="00191E0D">
              <w:rPr>
                <w:lang w:val="uk-UA"/>
              </w:rPr>
              <w:t xml:space="preserve">4 корисною площею </w:t>
            </w:r>
            <w:r w:rsidR="00191E0D" w:rsidRPr="00191E0D">
              <w:rPr>
                <w:lang w:val="uk-UA"/>
              </w:rPr>
              <w:t>12,6</w:t>
            </w:r>
            <w:r w:rsidRPr="00191E0D">
              <w:rPr>
                <w:lang w:val="uk-UA"/>
              </w:rPr>
              <w:t xml:space="preserve"> кв.м (загальною площею </w:t>
            </w:r>
            <w:r w:rsidR="00191E0D" w:rsidRPr="00191E0D">
              <w:rPr>
                <w:lang w:val="uk-UA"/>
              </w:rPr>
              <w:t>13,6</w:t>
            </w:r>
            <w:r w:rsidRPr="00191E0D">
              <w:rPr>
                <w:lang w:val="uk-UA"/>
              </w:rPr>
              <w:t> кв.м)</w:t>
            </w:r>
          </w:p>
          <w:p w:rsidR="001816C3" w:rsidRPr="008B4234" w:rsidRDefault="00191E0D" w:rsidP="001816C3">
            <w:pPr>
              <w:pStyle w:val="a0"/>
              <w:jc w:val="both"/>
              <w:rPr>
                <w:color w:val="FF0000"/>
                <w:lang w:val="uk-UA"/>
              </w:rPr>
            </w:pPr>
            <w:r w:rsidRPr="00191E0D"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16C3" w:rsidRPr="00191E0D" w:rsidRDefault="00191E0D" w:rsidP="001816C3">
            <w:pPr>
              <w:pStyle w:val="a0"/>
              <w:rPr>
                <w:lang w:val="uk-UA"/>
              </w:rPr>
            </w:pPr>
            <w:r w:rsidRPr="00191E0D">
              <w:rPr>
                <w:lang w:val="uk-UA"/>
              </w:rPr>
              <w:t>ФОП</w:t>
            </w:r>
            <w:r w:rsidR="00F1627D">
              <w:rPr>
                <w:lang w:val="uk-UA"/>
              </w:rPr>
              <w:t xml:space="preserve"> Бірюкова Г.</w:t>
            </w:r>
            <w:r w:rsidRPr="00191E0D">
              <w:rPr>
                <w:lang w:val="uk-UA"/>
              </w:rPr>
              <w:t xml:space="preserve">А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16C3" w:rsidRPr="00191E0D" w:rsidRDefault="00191E0D" w:rsidP="00191E0D">
            <w:pPr>
              <w:pStyle w:val="a0"/>
              <w:jc w:val="center"/>
              <w:rPr>
                <w:lang w:val="uk-UA"/>
              </w:rPr>
            </w:pPr>
            <w:r w:rsidRPr="00191E0D">
              <w:rPr>
                <w:lang w:val="uk-UA"/>
              </w:rPr>
              <w:t>КП ХМЛД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16C3" w:rsidRPr="00191E0D" w:rsidRDefault="00191E0D" w:rsidP="001816C3">
            <w:pPr>
              <w:pStyle w:val="a0"/>
              <w:jc w:val="center"/>
              <w:rPr>
                <w:lang w:val="uk-UA"/>
              </w:rPr>
            </w:pPr>
            <w:r w:rsidRPr="00191E0D">
              <w:rPr>
                <w:lang w:val="uk-UA"/>
              </w:rPr>
              <w:t>42980032</w:t>
            </w:r>
          </w:p>
        </w:tc>
      </w:tr>
      <w:tr w:rsidR="008B4234" w:rsidRPr="008B4234" w:rsidTr="00120A2F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1627D" w:rsidRDefault="00DC342E" w:rsidP="00DC342E">
            <w:pPr>
              <w:pStyle w:val="a0"/>
              <w:jc w:val="center"/>
              <w:rPr>
                <w:lang w:val="uk-UA"/>
              </w:rPr>
            </w:pPr>
            <w:r w:rsidRPr="00EE140E"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Pr="00EE140E" w:rsidRDefault="00EE140E" w:rsidP="00EE140E">
            <w:pPr>
              <w:pStyle w:val="a0"/>
              <w:jc w:val="center"/>
              <w:rPr>
                <w:lang w:val="uk-UA"/>
              </w:rPr>
            </w:pPr>
            <w:r w:rsidRPr="00EE140E">
              <w:rPr>
                <w:lang w:val="uk-UA"/>
              </w:rPr>
              <w:t>28.</w:t>
            </w:r>
            <w:r w:rsidR="00DC342E" w:rsidRPr="00EE140E">
              <w:rPr>
                <w:lang w:val="uk-UA"/>
              </w:rPr>
              <w:t>1</w:t>
            </w:r>
            <w:r w:rsidRPr="00EE140E">
              <w:rPr>
                <w:lang w:val="uk-UA"/>
              </w:rPr>
              <w:t>2</w:t>
            </w:r>
            <w:r w:rsidR="00DC342E" w:rsidRPr="00EE140E">
              <w:rPr>
                <w:lang w:val="uk-UA"/>
              </w:rPr>
              <w:t>.201</w:t>
            </w:r>
            <w:r w:rsidRPr="00EE140E">
              <w:rPr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Pr="00F1627D" w:rsidRDefault="00DC342E" w:rsidP="00F1627D">
            <w:pPr>
              <w:pStyle w:val="a0"/>
              <w:jc w:val="both"/>
              <w:rPr>
                <w:lang w:val="uk-UA"/>
              </w:rPr>
            </w:pPr>
            <w:r w:rsidRPr="00F1627D">
              <w:rPr>
                <w:lang w:val="uk-UA"/>
              </w:rPr>
              <w:t xml:space="preserve">Нежитлове приміщення по </w:t>
            </w:r>
            <w:r w:rsidR="00BD6657" w:rsidRPr="00F1627D">
              <w:rPr>
                <w:lang w:val="uk-UA"/>
              </w:rPr>
              <w:t>вул</w:t>
            </w:r>
            <w:r w:rsidRPr="00F1627D">
              <w:rPr>
                <w:lang w:val="uk-UA"/>
              </w:rPr>
              <w:t xml:space="preserve">. </w:t>
            </w:r>
            <w:r w:rsidR="00F1627D" w:rsidRPr="00F1627D">
              <w:rPr>
                <w:lang w:val="uk-UA"/>
              </w:rPr>
              <w:t>Кам’янецькій,</w:t>
            </w:r>
            <w:r w:rsidR="00F1627D" w:rsidRPr="00F1627D">
              <w:rPr>
                <w:lang w:val="uk-UA"/>
              </w:rPr>
              <w:t xml:space="preserve"> 99</w:t>
            </w:r>
            <w:r w:rsidRPr="00F1627D">
              <w:rPr>
                <w:lang w:val="uk-UA"/>
              </w:rPr>
              <w:t xml:space="preserve"> </w:t>
            </w:r>
            <w:r w:rsidR="00E16A3F" w:rsidRPr="00F1627D">
              <w:rPr>
                <w:lang w:val="uk-UA"/>
              </w:rPr>
              <w:t xml:space="preserve">загальною площею </w:t>
            </w:r>
            <w:r w:rsidR="00F1627D" w:rsidRPr="00F1627D">
              <w:rPr>
                <w:lang w:val="uk-UA"/>
              </w:rPr>
              <w:t>65,7</w:t>
            </w:r>
            <w:r w:rsidR="00E16A3F" w:rsidRPr="00F1627D">
              <w:rPr>
                <w:lang w:val="uk-UA"/>
              </w:rPr>
              <w:t xml:space="preserve"> кв.м</w:t>
            </w:r>
          </w:p>
          <w:p w:rsidR="00DC342E" w:rsidRPr="008B4234" w:rsidRDefault="00DC342E" w:rsidP="00F1627D">
            <w:pPr>
              <w:pStyle w:val="a0"/>
              <w:jc w:val="both"/>
              <w:rPr>
                <w:color w:val="FF0000"/>
                <w:lang w:val="uk-UA"/>
              </w:rPr>
            </w:pPr>
            <w:r w:rsidRPr="00F1627D">
              <w:rPr>
                <w:lang w:val="uk-UA"/>
              </w:rPr>
              <w:t>(</w:t>
            </w:r>
            <w:r w:rsidR="00F1627D" w:rsidRPr="00F1627D">
              <w:rPr>
                <w:lang w:val="uk-UA"/>
              </w:rPr>
              <w:t>в підвалі</w:t>
            </w:r>
            <w:r w:rsidRPr="00F1627D">
              <w:rPr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1627D" w:rsidRDefault="00DC342E" w:rsidP="00F1627D">
            <w:pPr>
              <w:pStyle w:val="a0"/>
              <w:rPr>
                <w:lang w:val="uk-UA"/>
              </w:rPr>
            </w:pPr>
            <w:r w:rsidRPr="00F1627D">
              <w:rPr>
                <w:lang w:val="uk-UA"/>
              </w:rPr>
              <w:t xml:space="preserve">ФОП </w:t>
            </w:r>
            <w:r w:rsidR="00F1627D" w:rsidRPr="00F1627D">
              <w:rPr>
                <w:lang w:val="uk-UA"/>
              </w:rPr>
              <w:t>Данилюк</w:t>
            </w:r>
            <w:r w:rsidRPr="00F1627D">
              <w:rPr>
                <w:lang w:val="uk-UA"/>
              </w:rPr>
              <w:t xml:space="preserve"> </w:t>
            </w:r>
            <w:r w:rsidR="00F1627D" w:rsidRPr="00F1627D">
              <w:rPr>
                <w:lang w:val="uk-UA"/>
              </w:rPr>
              <w:t>А</w:t>
            </w:r>
            <w:r w:rsidRPr="00F1627D">
              <w:rPr>
                <w:lang w:val="uk-UA"/>
              </w:rPr>
              <w:t>.</w:t>
            </w:r>
            <w:r w:rsidR="00F1627D" w:rsidRPr="00F1627D">
              <w:rPr>
                <w:lang w:val="uk-UA"/>
              </w:rPr>
              <w:t>П</w:t>
            </w:r>
            <w:r w:rsidRPr="00F1627D">
              <w:rPr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1627D" w:rsidRDefault="00B76762" w:rsidP="00DC342E">
            <w:pPr>
              <w:pStyle w:val="a0"/>
              <w:jc w:val="center"/>
              <w:rPr>
                <w:lang w:val="uk-UA"/>
              </w:rPr>
            </w:pPr>
            <w:r w:rsidRPr="00F1627D"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1627D" w:rsidRDefault="00B76762" w:rsidP="00DC342E">
            <w:pPr>
              <w:pStyle w:val="a0"/>
              <w:jc w:val="center"/>
              <w:rPr>
                <w:lang w:val="uk-UA"/>
              </w:rPr>
            </w:pPr>
            <w:r w:rsidRPr="00F1627D">
              <w:rPr>
                <w:lang w:val="uk-UA"/>
              </w:rPr>
              <w:t>30579655</w:t>
            </w:r>
          </w:p>
        </w:tc>
      </w:tr>
    </w:tbl>
    <w:p w:rsidR="00115C03" w:rsidRPr="008B4234" w:rsidRDefault="00115C03" w:rsidP="00120A2F">
      <w:pPr>
        <w:pStyle w:val="a0"/>
        <w:ind w:right="-45"/>
        <w:rPr>
          <w:rFonts w:eastAsia="Times New Roman"/>
          <w:color w:val="FF0000"/>
          <w:lang w:val="uk-UA"/>
        </w:rPr>
      </w:pPr>
    </w:p>
    <w:p w:rsidR="00115C03" w:rsidRPr="00E90036" w:rsidRDefault="00115C03" w:rsidP="00120A2F">
      <w:pPr>
        <w:pStyle w:val="a0"/>
        <w:ind w:right="-45"/>
        <w:rPr>
          <w:rFonts w:eastAsia="Times New Roman"/>
          <w:lang w:val="uk-UA"/>
        </w:rPr>
      </w:pPr>
    </w:p>
    <w:p w:rsidR="00C92EE5" w:rsidRPr="00E90036" w:rsidRDefault="00F3099A">
      <w:pPr>
        <w:pStyle w:val="a0"/>
        <w:ind w:right="-45" w:firstLine="708"/>
        <w:rPr>
          <w:rFonts w:eastAsia="Times New Roman"/>
          <w:lang w:val="uk-UA"/>
        </w:rPr>
      </w:pPr>
      <w:r w:rsidRPr="00E90036">
        <w:rPr>
          <w:rFonts w:eastAsia="Times New Roman"/>
          <w:lang w:val="uk-UA"/>
        </w:rPr>
        <w:t>Керуючий справами виконавчого комітету                                                             Ю. С</w:t>
      </w:r>
      <w:r w:rsidR="00B87C4D" w:rsidRPr="00E90036">
        <w:rPr>
          <w:rFonts w:eastAsia="Times New Roman"/>
          <w:lang w:val="uk-UA"/>
        </w:rPr>
        <w:t>АБІЙ</w:t>
      </w:r>
    </w:p>
    <w:p w:rsidR="00F62275" w:rsidRPr="00E90036" w:rsidRDefault="00F62275">
      <w:pPr>
        <w:pStyle w:val="a0"/>
        <w:ind w:right="-45" w:firstLine="708"/>
        <w:rPr>
          <w:rFonts w:eastAsia="Times New Roman"/>
          <w:lang w:val="uk-UA"/>
        </w:rPr>
      </w:pPr>
    </w:p>
    <w:p w:rsidR="00F62275" w:rsidRPr="00E90036" w:rsidRDefault="00F62275">
      <w:pPr>
        <w:pStyle w:val="a0"/>
        <w:ind w:right="-45" w:firstLine="708"/>
      </w:pPr>
      <w:proofErr w:type="spellStart"/>
      <w:r w:rsidRPr="00E90036">
        <w:rPr>
          <w:rFonts w:eastAsia="Times New Roman"/>
          <w:lang w:val="uk-UA"/>
        </w:rPr>
        <w:t>В.о</w:t>
      </w:r>
      <w:proofErr w:type="spellEnd"/>
      <w:r w:rsidRPr="00E90036">
        <w:rPr>
          <w:rFonts w:eastAsia="Times New Roman"/>
          <w:lang w:val="uk-UA"/>
        </w:rPr>
        <w:t xml:space="preserve"> начальника управління комунального майна                                                   </w:t>
      </w:r>
      <w:r w:rsidR="00E90036">
        <w:rPr>
          <w:rFonts w:eastAsia="Times New Roman"/>
          <w:lang w:val="uk-UA"/>
        </w:rPr>
        <w:t xml:space="preserve"> </w:t>
      </w:r>
      <w:bookmarkStart w:id="0" w:name="_GoBack"/>
      <w:bookmarkEnd w:id="0"/>
      <w:r w:rsidR="00E90036" w:rsidRPr="00E90036">
        <w:rPr>
          <w:rFonts w:eastAsia="Times New Roman"/>
          <w:lang w:val="uk-UA"/>
        </w:rPr>
        <w:t>Д</w:t>
      </w:r>
      <w:r w:rsidRPr="00E90036">
        <w:rPr>
          <w:rFonts w:eastAsia="Times New Roman"/>
          <w:lang w:val="uk-UA"/>
        </w:rPr>
        <w:t xml:space="preserve">. </w:t>
      </w:r>
      <w:r w:rsidR="00E90036" w:rsidRPr="00E90036">
        <w:rPr>
          <w:rFonts w:eastAsia="Times New Roman"/>
          <w:lang w:val="uk-UA"/>
        </w:rPr>
        <w:t>ЛУЧКОВ</w:t>
      </w:r>
    </w:p>
    <w:p w:rsidR="00C92EE5" w:rsidRPr="00E90036" w:rsidRDefault="00C92EE5">
      <w:pPr>
        <w:pStyle w:val="a0"/>
        <w:jc w:val="center"/>
      </w:pPr>
    </w:p>
    <w:p w:rsidR="00C92EE5" w:rsidRPr="00E90036" w:rsidRDefault="00C92EE5">
      <w:pPr>
        <w:pStyle w:val="a0"/>
        <w:jc w:val="center"/>
      </w:pPr>
    </w:p>
    <w:p w:rsidR="00C92EE5" w:rsidRPr="00E90036" w:rsidRDefault="00C92EE5">
      <w:pPr>
        <w:pStyle w:val="a0"/>
        <w:jc w:val="center"/>
      </w:pPr>
    </w:p>
    <w:p w:rsidR="00C92EE5" w:rsidRPr="008B4234" w:rsidRDefault="00C92EE5">
      <w:pPr>
        <w:pStyle w:val="a0"/>
        <w:jc w:val="center"/>
        <w:rPr>
          <w:color w:val="FF0000"/>
        </w:rPr>
      </w:pPr>
    </w:p>
    <w:p w:rsidR="00C92EE5" w:rsidRPr="008B4234" w:rsidRDefault="00C92EE5">
      <w:pPr>
        <w:pStyle w:val="a0"/>
        <w:jc w:val="center"/>
        <w:rPr>
          <w:color w:val="FF0000"/>
        </w:rPr>
      </w:pPr>
    </w:p>
    <w:p w:rsidR="00C92EE5" w:rsidRPr="008B4234" w:rsidRDefault="00C92EE5">
      <w:pPr>
        <w:pStyle w:val="a0"/>
        <w:jc w:val="center"/>
        <w:rPr>
          <w:color w:val="FF0000"/>
        </w:rPr>
      </w:pPr>
    </w:p>
    <w:p w:rsidR="008B4234" w:rsidRPr="008B4234" w:rsidRDefault="008B4234">
      <w:pPr>
        <w:pStyle w:val="a0"/>
        <w:jc w:val="center"/>
        <w:rPr>
          <w:color w:val="FF0000"/>
        </w:rPr>
      </w:pPr>
    </w:p>
    <w:sectPr w:rsidR="008B4234" w:rsidRPr="008B4234" w:rsidSect="00A91B69">
      <w:headerReference w:type="default" r:id="rId7"/>
      <w:pgSz w:w="16838" w:h="11906" w:orient="landscape"/>
      <w:pgMar w:top="1134" w:right="850" w:bottom="70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4C" w:rsidRDefault="0031774C" w:rsidP="00E51BD0">
      <w:pPr>
        <w:spacing w:after="0" w:line="240" w:lineRule="auto"/>
      </w:pPr>
      <w:r>
        <w:separator/>
      </w:r>
    </w:p>
  </w:endnote>
  <w:endnote w:type="continuationSeparator" w:id="0">
    <w:p w:rsidR="0031774C" w:rsidRDefault="0031774C" w:rsidP="00E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4C" w:rsidRDefault="0031774C" w:rsidP="00E51BD0">
      <w:pPr>
        <w:spacing w:after="0" w:line="240" w:lineRule="auto"/>
      </w:pPr>
      <w:r>
        <w:separator/>
      </w:r>
    </w:p>
  </w:footnote>
  <w:footnote w:type="continuationSeparator" w:id="0">
    <w:p w:rsidR="0031774C" w:rsidRDefault="0031774C" w:rsidP="00E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0E5" w:rsidRDefault="00C900E5" w:rsidP="00E51BD0">
    <w:pPr>
      <w:pStyle w:val="aa"/>
      <w:jc w:val="center"/>
    </w:pPr>
  </w:p>
  <w:p w:rsidR="00C900E5" w:rsidRDefault="00C900E5" w:rsidP="00E51BD0">
    <w:pPr>
      <w:pStyle w:val="aa"/>
      <w:jc w:val="center"/>
    </w:pPr>
  </w:p>
  <w:p w:rsidR="00C900E5" w:rsidRDefault="00C900E5" w:rsidP="00E51BD0">
    <w:pPr>
      <w:pStyle w:val="aa"/>
      <w:jc w:val="center"/>
    </w:pPr>
  </w:p>
  <w:p w:rsidR="00C900E5" w:rsidRPr="00E51BD0" w:rsidRDefault="00C900E5" w:rsidP="00E51BD0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EE5"/>
    <w:rsid w:val="0000256D"/>
    <w:rsid w:val="00063FB6"/>
    <w:rsid w:val="00067B15"/>
    <w:rsid w:val="00077E08"/>
    <w:rsid w:val="00087989"/>
    <w:rsid w:val="00090527"/>
    <w:rsid w:val="0009055A"/>
    <w:rsid w:val="000C1772"/>
    <w:rsid w:val="000C2F1A"/>
    <w:rsid w:val="000D3F15"/>
    <w:rsid w:val="000E735E"/>
    <w:rsid w:val="000F2751"/>
    <w:rsid w:val="00115C03"/>
    <w:rsid w:val="00120A2F"/>
    <w:rsid w:val="001227D6"/>
    <w:rsid w:val="00123CF1"/>
    <w:rsid w:val="001816C3"/>
    <w:rsid w:val="00191E0D"/>
    <w:rsid w:val="001B3BEA"/>
    <w:rsid w:val="001D647A"/>
    <w:rsid w:val="001D79B9"/>
    <w:rsid w:val="00214502"/>
    <w:rsid w:val="00237AC2"/>
    <w:rsid w:val="00251559"/>
    <w:rsid w:val="002517F3"/>
    <w:rsid w:val="00255090"/>
    <w:rsid w:val="002612EB"/>
    <w:rsid w:val="002A1EC4"/>
    <w:rsid w:val="002A2786"/>
    <w:rsid w:val="002C2FAA"/>
    <w:rsid w:val="002C55B4"/>
    <w:rsid w:val="0031774C"/>
    <w:rsid w:val="0032076E"/>
    <w:rsid w:val="00335262"/>
    <w:rsid w:val="00381206"/>
    <w:rsid w:val="003B6F3F"/>
    <w:rsid w:val="003B7305"/>
    <w:rsid w:val="003D074F"/>
    <w:rsid w:val="003E7885"/>
    <w:rsid w:val="00426BE0"/>
    <w:rsid w:val="004349E3"/>
    <w:rsid w:val="00451E48"/>
    <w:rsid w:val="004B5C75"/>
    <w:rsid w:val="004E4D02"/>
    <w:rsid w:val="00591037"/>
    <w:rsid w:val="0059549E"/>
    <w:rsid w:val="005F33A4"/>
    <w:rsid w:val="005F4DB1"/>
    <w:rsid w:val="006229BE"/>
    <w:rsid w:val="00631689"/>
    <w:rsid w:val="0063325E"/>
    <w:rsid w:val="006356B4"/>
    <w:rsid w:val="00655126"/>
    <w:rsid w:val="006A5B84"/>
    <w:rsid w:val="006C66F6"/>
    <w:rsid w:val="006D55C0"/>
    <w:rsid w:val="007230EE"/>
    <w:rsid w:val="00747DD9"/>
    <w:rsid w:val="00756559"/>
    <w:rsid w:val="0076010F"/>
    <w:rsid w:val="007657EE"/>
    <w:rsid w:val="007B369D"/>
    <w:rsid w:val="007F6AA5"/>
    <w:rsid w:val="00826917"/>
    <w:rsid w:val="00843B6B"/>
    <w:rsid w:val="0084758D"/>
    <w:rsid w:val="00854488"/>
    <w:rsid w:val="0086045D"/>
    <w:rsid w:val="00882C27"/>
    <w:rsid w:val="00886C01"/>
    <w:rsid w:val="0089339B"/>
    <w:rsid w:val="008950DB"/>
    <w:rsid w:val="008B4234"/>
    <w:rsid w:val="008C5B4A"/>
    <w:rsid w:val="008D11C1"/>
    <w:rsid w:val="008D57DC"/>
    <w:rsid w:val="009213ED"/>
    <w:rsid w:val="009539E0"/>
    <w:rsid w:val="00963EB1"/>
    <w:rsid w:val="00980F90"/>
    <w:rsid w:val="009A455E"/>
    <w:rsid w:val="009B6A58"/>
    <w:rsid w:val="009C4420"/>
    <w:rsid w:val="009E3AFF"/>
    <w:rsid w:val="009F66C8"/>
    <w:rsid w:val="00A57F91"/>
    <w:rsid w:val="00A63BC0"/>
    <w:rsid w:val="00A6498E"/>
    <w:rsid w:val="00A7650A"/>
    <w:rsid w:val="00A831F3"/>
    <w:rsid w:val="00A8773B"/>
    <w:rsid w:val="00A91B69"/>
    <w:rsid w:val="00AD0BAC"/>
    <w:rsid w:val="00B0135B"/>
    <w:rsid w:val="00B20575"/>
    <w:rsid w:val="00B6595A"/>
    <w:rsid w:val="00B66BCB"/>
    <w:rsid w:val="00B67BFF"/>
    <w:rsid w:val="00B7127E"/>
    <w:rsid w:val="00B74DE2"/>
    <w:rsid w:val="00B76762"/>
    <w:rsid w:val="00B87C4D"/>
    <w:rsid w:val="00BA4AEE"/>
    <w:rsid w:val="00BC56B7"/>
    <w:rsid w:val="00BD6657"/>
    <w:rsid w:val="00BF713C"/>
    <w:rsid w:val="00C040C1"/>
    <w:rsid w:val="00C12EF2"/>
    <w:rsid w:val="00C14CF9"/>
    <w:rsid w:val="00C219CA"/>
    <w:rsid w:val="00C23840"/>
    <w:rsid w:val="00C900E5"/>
    <w:rsid w:val="00C92EE5"/>
    <w:rsid w:val="00CA57A0"/>
    <w:rsid w:val="00CB56FC"/>
    <w:rsid w:val="00CE25C6"/>
    <w:rsid w:val="00CE4A7C"/>
    <w:rsid w:val="00CF59BC"/>
    <w:rsid w:val="00D441E5"/>
    <w:rsid w:val="00D5074D"/>
    <w:rsid w:val="00DB5FDA"/>
    <w:rsid w:val="00DB7911"/>
    <w:rsid w:val="00DC1C73"/>
    <w:rsid w:val="00DC342E"/>
    <w:rsid w:val="00DC4D1D"/>
    <w:rsid w:val="00DE4FE2"/>
    <w:rsid w:val="00DF1A11"/>
    <w:rsid w:val="00E16A3F"/>
    <w:rsid w:val="00E36ECA"/>
    <w:rsid w:val="00E51BD0"/>
    <w:rsid w:val="00E90036"/>
    <w:rsid w:val="00E971AA"/>
    <w:rsid w:val="00EA7D08"/>
    <w:rsid w:val="00ED7D0A"/>
    <w:rsid w:val="00EE140E"/>
    <w:rsid w:val="00F05AEA"/>
    <w:rsid w:val="00F07C9E"/>
    <w:rsid w:val="00F1627D"/>
    <w:rsid w:val="00F27073"/>
    <w:rsid w:val="00F3099A"/>
    <w:rsid w:val="00F35E82"/>
    <w:rsid w:val="00F6208D"/>
    <w:rsid w:val="00F62275"/>
    <w:rsid w:val="00F668DC"/>
    <w:rsid w:val="00F82674"/>
    <w:rsid w:val="00F901DA"/>
    <w:rsid w:val="00F97F01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24557F-33C1-41F5-88D8-6B60CAFB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FC"/>
  </w:style>
  <w:style w:type="paragraph" w:styleId="1">
    <w:name w:val="heading 1"/>
    <w:basedOn w:val="a0"/>
    <w:rsid w:val="00CB56F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CB56FC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val="ru-RU" w:eastAsia="ar-SA"/>
    </w:rPr>
  </w:style>
  <w:style w:type="character" w:customStyle="1" w:styleId="a4">
    <w:name w:val="Текст у виносці Знак"/>
    <w:basedOn w:val="a1"/>
    <w:rsid w:val="00CB56FC"/>
    <w:rPr>
      <w:rFonts w:ascii="Segoe UI" w:eastAsia="Andale Sans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rsid w:val="00CB56FC"/>
    <w:rPr>
      <w:rFonts w:ascii="Calibri Light" w:hAnsi="Calibri Light"/>
      <w:color w:val="2E74B5"/>
      <w:sz w:val="32"/>
      <w:szCs w:val="32"/>
      <w:lang w:eastAsia="ar-SA"/>
    </w:rPr>
  </w:style>
  <w:style w:type="character" w:customStyle="1" w:styleId="a5">
    <w:name w:val="Верх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0"/>
    <w:next w:val="11"/>
    <w:rsid w:val="00CB56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Основной текст1"/>
    <w:basedOn w:val="a0"/>
    <w:rsid w:val="00CB56FC"/>
    <w:pPr>
      <w:spacing w:after="120"/>
    </w:pPr>
  </w:style>
  <w:style w:type="paragraph" w:styleId="a8">
    <w:name w:val="List"/>
    <w:basedOn w:val="11"/>
    <w:rsid w:val="00CB56FC"/>
    <w:rPr>
      <w:rFonts w:cs="Mangal"/>
    </w:rPr>
  </w:style>
  <w:style w:type="paragraph" w:customStyle="1" w:styleId="12">
    <w:name w:val="Название1"/>
    <w:basedOn w:val="a0"/>
    <w:rsid w:val="00CB56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CB56FC"/>
    <w:pPr>
      <w:suppressLineNumbers/>
    </w:pPr>
    <w:rPr>
      <w:rFonts w:cs="Mangal"/>
    </w:rPr>
  </w:style>
  <w:style w:type="paragraph" w:styleId="a9">
    <w:name w:val="Balloon Text"/>
    <w:basedOn w:val="a0"/>
    <w:rsid w:val="00CB56FC"/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6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6">
    <w:name w:val="Верхній колонтитул Знак1"/>
    <w:basedOn w:val="a1"/>
    <w:link w:val="aa"/>
    <w:uiPriority w:val="99"/>
    <w:rsid w:val="00E51BD0"/>
  </w:style>
  <w:style w:type="paragraph" w:styleId="ab">
    <w:name w:val="footer"/>
    <w:basedOn w:val="a"/>
    <w:link w:val="17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Нижній колонтитул Знак1"/>
    <w:basedOn w:val="a1"/>
    <w:link w:val="ab"/>
    <w:uiPriority w:val="99"/>
    <w:rsid w:val="00E5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2FD3-1B74-491D-B0A8-22DCA2ED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ська Ірина Олександрівна</dc:creator>
  <cp:lastModifiedBy>Думанська Ірина Олександрівна</cp:lastModifiedBy>
  <cp:revision>54</cp:revision>
  <cp:lastPrinted>2020-08-25T10:43:00Z</cp:lastPrinted>
  <dcterms:created xsi:type="dcterms:W3CDTF">2020-08-11T09:35:00Z</dcterms:created>
  <dcterms:modified xsi:type="dcterms:W3CDTF">2020-09-18T06:46:00Z</dcterms:modified>
</cp:coreProperties>
</file>